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建筑与室内装饰设计经典案例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建筑与室内装饰设计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0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6建筑与室内装饰设计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